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勘察设计收费标准</w:t>
      </w:r>
    </w:p>
    <w:p>
      <w:r>
        <w:t>作者：国家发展计划委员会建设部编</w:t>
      </w:r>
    </w:p>
    <w:p>
      <w:r>
        <w:t>出版社：北京:中国市场出版社,2018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工程勘察设计收费标准 评论地址：https://www.jiaokey.com/book/detail/144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